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75" w:rsidRDefault="000B4353" w:rsidP="00E4788A">
      <w:pPr>
        <w:tabs>
          <w:tab w:val="left" w:pos="6374"/>
        </w:tabs>
      </w:pPr>
    </w:p>
    <w:p w:rsidR="00FE6D2E" w:rsidRDefault="00FE6D2E" w:rsidP="00E4788A">
      <w:pPr>
        <w:tabs>
          <w:tab w:val="left" w:pos="6374"/>
        </w:tabs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ATE \@ "dddd, d MMMM yyyy" </w:instrText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Monday, 18 July 2016</w:t>
      </w:r>
      <w:r>
        <w:rPr>
          <w:sz w:val="18"/>
          <w:szCs w:val="18"/>
        </w:rPr>
        <w:fldChar w:fldCharType="end"/>
      </w:r>
    </w:p>
    <w:p w:rsidR="00E4788A" w:rsidRDefault="00E4788A" w:rsidP="00E4788A">
      <w:pPr>
        <w:tabs>
          <w:tab w:val="left" w:pos="6374"/>
        </w:tabs>
        <w:spacing w:after="0" w:line="240" w:lineRule="auto"/>
        <w:rPr>
          <w:sz w:val="18"/>
          <w:szCs w:val="18"/>
        </w:rPr>
      </w:pPr>
      <w:r w:rsidRPr="00E4788A">
        <w:rPr>
          <w:sz w:val="18"/>
          <w:szCs w:val="18"/>
        </w:rPr>
        <w:t>[</w:t>
      </w:r>
      <w:r w:rsidR="007A6E3C">
        <w:rPr>
          <w:sz w:val="18"/>
          <w:szCs w:val="18"/>
        </w:rPr>
        <w:t xml:space="preserve">Client </w:t>
      </w:r>
      <w:r w:rsidRPr="00E4788A">
        <w:rPr>
          <w:sz w:val="18"/>
          <w:szCs w:val="18"/>
        </w:rPr>
        <w:t>Name]</w:t>
      </w:r>
    </w:p>
    <w:p w:rsidR="00E4788A" w:rsidRPr="00E4788A" w:rsidRDefault="00E4788A" w:rsidP="00E4788A">
      <w:pPr>
        <w:tabs>
          <w:tab w:val="left" w:pos="6374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[Company]</w:t>
      </w:r>
    </w:p>
    <w:p w:rsidR="00E4788A" w:rsidRPr="00E4788A" w:rsidRDefault="00E4788A" w:rsidP="00E4788A">
      <w:pPr>
        <w:tabs>
          <w:tab w:val="left" w:pos="6374"/>
        </w:tabs>
        <w:spacing w:after="0" w:line="240" w:lineRule="auto"/>
        <w:rPr>
          <w:sz w:val="18"/>
          <w:szCs w:val="18"/>
        </w:rPr>
      </w:pPr>
      <w:r w:rsidRPr="00E4788A">
        <w:rPr>
          <w:sz w:val="18"/>
          <w:szCs w:val="18"/>
        </w:rPr>
        <w:t>[Address 1]</w:t>
      </w:r>
    </w:p>
    <w:p w:rsidR="00E4788A" w:rsidRPr="00E4788A" w:rsidRDefault="00E4788A" w:rsidP="00E4788A">
      <w:pPr>
        <w:tabs>
          <w:tab w:val="left" w:pos="6374"/>
        </w:tabs>
        <w:spacing w:after="0" w:line="240" w:lineRule="auto"/>
        <w:rPr>
          <w:sz w:val="18"/>
          <w:szCs w:val="18"/>
        </w:rPr>
      </w:pPr>
      <w:r w:rsidRPr="00E4788A">
        <w:rPr>
          <w:sz w:val="18"/>
          <w:szCs w:val="18"/>
        </w:rPr>
        <w:t>[Address 2]</w:t>
      </w:r>
      <w:r w:rsidR="00F03132">
        <w:rPr>
          <w:sz w:val="18"/>
          <w:szCs w:val="18"/>
        </w:rPr>
        <w:tab/>
      </w:r>
      <w:r w:rsidR="00F03132">
        <w:rPr>
          <w:sz w:val="18"/>
          <w:szCs w:val="18"/>
        </w:rPr>
        <w:tab/>
      </w:r>
      <w:r w:rsidR="00F03132">
        <w:rPr>
          <w:sz w:val="18"/>
          <w:szCs w:val="18"/>
        </w:rPr>
        <w:tab/>
      </w:r>
      <w:r w:rsidR="00F03132">
        <w:rPr>
          <w:sz w:val="18"/>
          <w:szCs w:val="18"/>
        </w:rPr>
        <w:tab/>
      </w:r>
      <w:r w:rsidR="00F03132">
        <w:rPr>
          <w:sz w:val="18"/>
          <w:szCs w:val="18"/>
        </w:rPr>
        <w:tab/>
      </w:r>
    </w:p>
    <w:p w:rsidR="00E4788A" w:rsidRDefault="00F03132" w:rsidP="00F03132">
      <w:pPr>
        <w:tabs>
          <w:tab w:val="left" w:pos="6374"/>
        </w:tabs>
      </w:pPr>
      <w:r>
        <w:tab/>
      </w:r>
    </w:p>
    <w:p w:rsidR="00E4788A" w:rsidRPr="000B4353" w:rsidRDefault="00E4788A" w:rsidP="00E4788A">
      <w:pPr>
        <w:tabs>
          <w:tab w:val="left" w:pos="6374"/>
        </w:tabs>
        <w:rPr>
          <w:b/>
          <w:sz w:val="26"/>
          <w:szCs w:val="26"/>
        </w:rPr>
      </w:pPr>
      <w:r w:rsidRPr="000B4353">
        <w:rPr>
          <w:b/>
          <w:sz w:val="26"/>
          <w:szCs w:val="26"/>
        </w:rPr>
        <w:t>[Title Here]</w:t>
      </w:r>
    </w:p>
    <w:p w:rsidR="00FB0AE7" w:rsidRDefault="00FB0AE7" w:rsidP="00E4788A">
      <w:pPr>
        <w:tabs>
          <w:tab w:val="left" w:pos="6374"/>
        </w:tabs>
        <w:rPr>
          <w:sz w:val="24"/>
          <w:szCs w:val="24"/>
        </w:rPr>
      </w:pPr>
      <w:r w:rsidRPr="00FB0AE7">
        <w:rPr>
          <w:sz w:val="24"/>
          <w:szCs w:val="24"/>
        </w:rPr>
        <w:t>[Sub Title]</w:t>
      </w:r>
    </w:p>
    <w:p w:rsidR="002B655A" w:rsidRDefault="002B655A" w:rsidP="00FB0AE7">
      <w:pPr>
        <w:tabs>
          <w:tab w:val="left" w:pos="6374"/>
        </w:tabs>
        <w:spacing w:line="360" w:lineRule="auto"/>
      </w:pPr>
      <w:r>
        <w:t>Dear [Client</w:t>
      </w:r>
      <w:r w:rsidR="007A6E3C">
        <w:t xml:space="preserve"> Name</w:t>
      </w:r>
      <w:r>
        <w:t>]</w:t>
      </w:r>
    </w:p>
    <w:p w:rsidR="00FB0AE7" w:rsidRDefault="00FB0AE7" w:rsidP="00FB0AE7">
      <w:pPr>
        <w:tabs>
          <w:tab w:val="left" w:pos="6374"/>
        </w:tabs>
        <w:spacing w:line="360" w:lineRule="auto"/>
      </w:pPr>
      <w:r w:rsidRPr="00FB0AE7">
        <w:t>[Text]</w:t>
      </w:r>
    </w:p>
    <w:p w:rsidR="009537A3" w:rsidRDefault="009537A3" w:rsidP="00FB0AE7">
      <w:pPr>
        <w:tabs>
          <w:tab w:val="left" w:pos="6374"/>
        </w:tabs>
        <w:spacing w:line="360" w:lineRule="auto"/>
      </w:pPr>
      <w:r>
        <w:t>Regards,</w:t>
      </w:r>
    </w:p>
    <w:p w:rsidR="008633A4" w:rsidRPr="000B4353" w:rsidRDefault="008633A4" w:rsidP="008633A4">
      <w:pPr>
        <w:tabs>
          <w:tab w:val="left" w:pos="6374"/>
        </w:tabs>
        <w:spacing w:after="0" w:line="240" w:lineRule="auto"/>
      </w:pPr>
      <w:r w:rsidRPr="000B4353">
        <w:t>[</w:t>
      </w:r>
      <w:r w:rsidR="007A6E3C" w:rsidRPr="000B4353">
        <w:t xml:space="preserve">Employee </w:t>
      </w:r>
      <w:r w:rsidRPr="000B4353">
        <w:t>Name]</w:t>
      </w:r>
    </w:p>
    <w:p w:rsidR="009537A3" w:rsidRPr="000B4353" w:rsidRDefault="00CD333D" w:rsidP="008633A4">
      <w:pPr>
        <w:tabs>
          <w:tab w:val="left" w:pos="6374"/>
        </w:tabs>
        <w:spacing w:after="0" w:line="240" w:lineRule="auto"/>
      </w:pPr>
      <w:r w:rsidRPr="000B4353">
        <w:t>[</w:t>
      </w:r>
      <w:r w:rsidR="007A6E3C" w:rsidRPr="000B4353">
        <w:t xml:space="preserve">Employee </w:t>
      </w:r>
      <w:r w:rsidRPr="000B4353">
        <w:t>Name]</w:t>
      </w:r>
      <w:hyperlink r:id="rId7" w:history="1">
        <w:r w:rsidRPr="000B4353">
          <w:rPr>
            <w:rStyle w:val="Hyperlink"/>
          </w:rPr>
          <w:t xml:space="preserve"> </w:t>
        </w:r>
        <w:r w:rsidR="008633A4" w:rsidRPr="000B4353">
          <w:rPr>
            <w:rStyle w:val="Hyperlink"/>
          </w:rPr>
          <w:t>@</w:t>
        </w:r>
        <w:proofErr w:type="spellStart"/>
        <w:r w:rsidR="008633A4" w:rsidRPr="000B4353">
          <w:rPr>
            <w:rStyle w:val="Hyperlink"/>
          </w:rPr>
          <w:t>techconstruction.com.au</w:t>
        </w:r>
        <w:proofErr w:type="spellEnd"/>
      </w:hyperlink>
    </w:p>
    <w:p w:rsidR="008633A4" w:rsidRPr="000B4353" w:rsidRDefault="008633A4" w:rsidP="00FB0AE7">
      <w:pPr>
        <w:tabs>
          <w:tab w:val="left" w:pos="6374"/>
        </w:tabs>
        <w:spacing w:line="360" w:lineRule="auto"/>
      </w:pPr>
      <w:r w:rsidRPr="000B4353">
        <w:t>[Contact Number]</w:t>
      </w:r>
    </w:p>
    <w:p w:rsidR="008633A4" w:rsidRPr="00FB0AE7" w:rsidRDefault="008633A4" w:rsidP="00FB0AE7">
      <w:pPr>
        <w:tabs>
          <w:tab w:val="left" w:pos="6374"/>
        </w:tabs>
        <w:spacing w:line="360" w:lineRule="auto"/>
      </w:pPr>
      <w:r>
        <w:t>[Signature]</w:t>
      </w:r>
    </w:p>
    <w:sectPr w:rsidR="008633A4" w:rsidRPr="00FB0AE7" w:rsidSect="00637D23">
      <w:headerReference w:type="default" r:id="rId8"/>
      <w:footerReference w:type="default" r:id="rId9"/>
      <w:pgSz w:w="11906" w:h="16838"/>
      <w:pgMar w:top="1245" w:right="566" w:bottom="1440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000" w:rsidRDefault="002D4000" w:rsidP="002D4000">
      <w:pPr>
        <w:spacing w:after="0" w:line="240" w:lineRule="auto"/>
      </w:pPr>
      <w:r>
        <w:separator/>
      </w:r>
    </w:p>
  </w:endnote>
  <w:endnote w:type="continuationSeparator" w:id="0">
    <w:p w:rsidR="002D4000" w:rsidRDefault="002D4000" w:rsidP="002D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7114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4B09" w:rsidRPr="009537A3" w:rsidRDefault="000C4B09" w:rsidP="009537A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474FEA">
          <w:rPr>
            <w:color w:val="4D597A"/>
            <w:sz w:val="20"/>
            <w:szCs w:val="20"/>
          </w:rPr>
          <w:fldChar w:fldCharType="begin"/>
        </w:r>
        <w:r w:rsidRPr="00474FEA">
          <w:rPr>
            <w:color w:val="4D597A"/>
            <w:sz w:val="20"/>
            <w:szCs w:val="20"/>
          </w:rPr>
          <w:instrText xml:space="preserve"> PAGE   \* MERGEFORMAT </w:instrText>
        </w:r>
        <w:r w:rsidRPr="00474FEA">
          <w:rPr>
            <w:color w:val="4D597A"/>
            <w:sz w:val="20"/>
            <w:szCs w:val="20"/>
          </w:rPr>
          <w:fldChar w:fldCharType="separate"/>
        </w:r>
        <w:r w:rsidR="000B4353" w:rsidRPr="000B4353">
          <w:rPr>
            <w:b/>
            <w:noProof/>
            <w:color w:val="4D597A"/>
            <w:sz w:val="20"/>
            <w:szCs w:val="20"/>
          </w:rPr>
          <w:t>1</w:t>
        </w:r>
        <w:r w:rsidRPr="00474FEA">
          <w:rPr>
            <w:color w:val="4D597A"/>
            <w:sz w:val="20"/>
            <w:szCs w:val="20"/>
          </w:rPr>
          <w:fldChar w:fldCharType="end"/>
        </w:r>
        <w:r w:rsidRPr="00474FEA">
          <w:rPr>
            <w:b/>
            <w:color w:val="4D597A"/>
            <w:sz w:val="20"/>
            <w:szCs w:val="20"/>
          </w:rPr>
          <w:t xml:space="preserve"> | </w:t>
        </w:r>
        <w:r w:rsidRPr="00474FEA">
          <w:rPr>
            <w:color w:val="4D597A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000" w:rsidRDefault="002D4000" w:rsidP="002D4000">
      <w:pPr>
        <w:spacing w:after="0" w:line="240" w:lineRule="auto"/>
      </w:pPr>
      <w:r>
        <w:separator/>
      </w:r>
    </w:p>
  </w:footnote>
  <w:footnote w:type="continuationSeparator" w:id="0">
    <w:p w:rsidR="002D4000" w:rsidRDefault="002D4000" w:rsidP="002D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B09" w:rsidRPr="00474FEA" w:rsidRDefault="000C4B09" w:rsidP="00637D23">
    <w:pPr>
      <w:pStyle w:val="Header"/>
      <w:tabs>
        <w:tab w:val="clear" w:pos="9026"/>
        <w:tab w:val="right" w:pos="9923"/>
      </w:tabs>
      <w:ind w:right="-23"/>
      <w:jc w:val="right"/>
      <w:rPr>
        <w:color w:val="4D597A"/>
        <w:sz w:val="20"/>
        <w:szCs w:val="20"/>
      </w:rPr>
    </w:pPr>
    <w:r w:rsidRPr="00474FEA">
      <w:rPr>
        <w:noProof/>
        <w:color w:val="4D597A"/>
        <w:sz w:val="20"/>
        <w:szCs w:val="20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11</wp:posOffset>
          </wp:positionH>
          <wp:positionV relativeFrom="paragraph">
            <wp:posOffset>-24357</wp:posOffset>
          </wp:positionV>
          <wp:extent cx="1340623" cy="758417"/>
          <wp:effectExtent l="19050" t="0" r="0" b="0"/>
          <wp:wrapNone/>
          <wp:docPr id="2" name="Picture 1" descr="G:\Artwork and Logo\TC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rtwork and Logo\TC_Logo_RG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623" cy="7584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4FEA">
      <w:rPr>
        <w:color w:val="4D597A"/>
        <w:sz w:val="20"/>
        <w:szCs w:val="20"/>
      </w:rPr>
      <w:t>Technical Construction PTY LTD</w:t>
    </w:r>
  </w:p>
  <w:p w:rsidR="002D4000" w:rsidRPr="00474FEA" w:rsidRDefault="002D4000" w:rsidP="00637D23">
    <w:pPr>
      <w:pStyle w:val="Header"/>
      <w:tabs>
        <w:tab w:val="clear" w:pos="9026"/>
        <w:tab w:val="right" w:pos="9923"/>
      </w:tabs>
      <w:ind w:right="-23"/>
      <w:jc w:val="right"/>
      <w:rPr>
        <w:color w:val="4D597A"/>
        <w:sz w:val="20"/>
        <w:szCs w:val="20"/>
      </w:rPr>
    </w:pPr>
    <w:r w:rsidRPr="00474FEA">
      <w:rPr>
        <w:color w:val="4D597A"/>
        <w:sz w:val="20"/>
        <w:szCs w:val="20"/>
      </w:rPr>
      <w:t>BRN: 101 643</w:t>
    </w:r>
  </w:p>
  <w:p w:rsidR="002D4000" w:rsidRPr="00474FEA" w:rsidRDefault="002D4000" w:rsidP="00637D23">
    <w:pPr>
      <w:pStyle w:val="Header"/>
      <w:tabs>
        <w:tab w:val="clear" w:pos="9026"/>
        <w:tab w:val="right" w:pos="9923"/>
      </w:tabs>
      <w:ind w:right="-23"/>
      <w:jc w:val="right"/>
      <w:rPr>
        <w:color w:val="4D597A"/>
        <w:sz w:val="20"/>
        <w:szCs w:val="20"/>
      </w:rPr>
    </w:pPr>
    <w:r w:rsidRPr="00474FEA">
      <w:rPr>
        <w:color w:val="4D597A"/>
        <w:sz w:val="20"/>
        <w:szCs w:val="20"/>
      </w:rPr>
      <w:t>ABN: 61 608 922 416</w:t>
    </w:r>
  </w:p>
  <w:p w:rsidR="002D4000" w:rsidRPr="00474FEA" w:rsidRDefault="002D4000" w:rsidP="00637D23">
    <w:pPr>
      <w:pStyle w:val="Header"/>
      <w:tabs>
        <w:tab w:val="clear" w:pos="9026"/>
        <w:tab w:val="right" w:pos="9923"/>
      </w:tabs>
      <w:ind w:right="-23"/>
      <w:jc w:val="right"/>
      <w:rPr>
        <w:color w:val="4D597A"/>
        <w:sz w:val="20"/>
        <w:szCs w:val="20"/>
      </w:rPr>
    </w:pPr>
    <w:r w:rsidRPr="00474FEA">
      <w:rPr>
        <w:color w:val="4D597A"/>
        <w:sz w:val="20"/>
        <w:szCs w:val="20"/>
      </w:rPr>
      <w:t>59 Fitzgerald Street | Northbridge | WA| 6003</w:t>
    </w:r>
  </w:p>
  <w:p w:rsidR="002D4000" w:rsidRPr="00474FEA" w:rsidRDefault="002D4000" w:rsidP="00637D23">
    <w:pPr>
      <w:pStyle w:val="Header"/>
      <w:tabs>
        <w:tab w:val="clear" w:pos="9026"/>
        <w:tab w:val="right" w:pos="9923"/>
      </w:tabs>
      <w:ind w:right="-23"/>
      <w:jc w:val="right"/>
      <w:rPr>
        <w:color w:val="4D597A"/>
        <w:sz w:val="20"/>
        <w:szCs w:val="20"/>
      </w:rPr>
    </w:pPr>
    <w:r w:rsidRPr="00474FEA">
      <w:rPr>
        <w:color w:val="4D597A"/>
        <w:sz w:val="20"/>
        <w:szCs w:val="20"/>
      </w:rPr>
      <w:t>info@techconstruction.com.au</w:t>
    </w:r>
  </w:p>
  <w:p w:rsidR="000C4B09" w:rsidRDefault="000C4B09" w:rsidP="00A5610D">
    <w:pPr>
      <w:pStyle w:val="Header"/>
      <w:jc w:val="right"/>
    </w:pPr>
    <w:r>
      <w:rPr>
        <w:noProof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6.25pt;margin-top:12.75pt;width:653.35pt;height:.05pt;z-index:251659264;mso-position-horizontal:absolute;mso-position-vertical:absolute" o:connectortype="straight" strokecolor="#4d597a" strokeweight="2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438B"/>
    <w:rsid w:val="00034511"/>
    <w:rsid w:val="000B4353"/>
    <w:rsid w:val="000C4B09"/>
    <w:rsid w:val="001E2189"/>
    <w:rsid w:val="00255A43"/>
    <w:rsid w:val="00292C45"/>
    <w:rsid w:val="002B655A"/>
    <w:rsid w:val="002D4000"/>
    <w:rsid w:val="00317CE5"/>
    <w:rsid w:val="0034438B"/>
    <w:rsid w:val="00371C36"/>
    <w:rsid w:val="00474FEA"/>
    <w:rsid w:val="00546573"/>
    <w:rsid w:val="00637D23"/>
    <w:rsid w:val="007A6E3C"/>
    <w:rsid w:val="008633A4"/>
    <w:rsid w:val="009537A3"/>
    <w:rsid w:val="009C2843"/>
    <w:rsid w:val="00A3605A"/>
    <w:rsid w:val="00A51753"/>
    <w:rsid w:val="00A5610D"/>
    <w:rsid w:val="00A8405A"/>
    <w:rsid w:val="00A871EB"/>
    <w:rsid w:val="00B5325F"/>
    <w:rsid w:val="00B74DC3"/>
    <w:rsid w:val="00B8147C"/>
    <w:rsid w:val="00BC386D"/>
    <w:rsid w:val="00BF7EA6"/>
    <w:rsid w:val="00C032FD"/>
    <w:rsid w:val="00C05204"/>
    <w:rsid w:val="00CD333D"/>
    <w:rsid w:val="00E03812"/>
    <w:rsid w:val="00E4788A"/>
    <w:rsid w:val="00E904EC"/>
    <w:rsid w:val="00F03132"/>
    <w:rsid w:val="00F3511A"/>
    <w:rsid w:val="00F83E20"/>
    <w:rsid w:val="00FB0AE7"/>
    <w:rsid w:val="00FE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4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000"/>
  </w:style>
  <w:style w:type="paragraph" w:styleId="Footer">
    <w:name w:val="footer"/>
    <w:basedOn w:val="Normal"/>
    <w:link w:val="FooterChar"/>
    <w:uiPriority w:val="99"/>
    <w:unhideWhenUsed/>
    <w:rsid w:val="002D4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000"/>
  </w:style>
  <w:style w:type="character" w:styleId="Hyperlink">
    <w:name w:val="Hyperlink"/>
    <w:basedOn w:val="DefaultParagraphFont"/>
    <w:uiPriority w:val="99"/>
    <w:unhideWhenUsed/>
    <w:rsid w:val="008633A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7C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me@techconstruction.com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27B4E"/>
    <w:rsid w:val="0072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B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33046-35FF-473C-888E-92310703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.Luke.Iustini</dc:creator>
  <cp:lastModifiedBy>TC.Dean.Kyron</cp:lastModifiedBy>
  <cp:revision>38</cp:revision>
  <cp:lastPrinted>2016-07-18T03:23:00Z</cp:lastPrinted>
  <dcterms:created xsi:type="dcterms:W3CDTF">2016-07-18T03:04:00Z</dcterms:created>
  <dcterms:modified xsi:type="dcterms:W3CDTF">2016-07-18T03:43:00Z</dcterms:modified>
</cp:coreProperties>
</file>